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6C" w:rsidRDefault="00256D6C" w:rsidP="00F64DB1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F64DB1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6C" w:rsidRDefault="00256D6C" w:rsidP="00275A09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DC" w:rsidRPr="00A73B0A" w:rsidRDefault="000021DC" w:rsidP="00A73B0A">
      <w:pPr>
        <w:tabs>
          <w:tab w:val="left" w:pos="1702"/>
        </w:tabs>
      </w:pP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 конкурс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ология  в моей жизни»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альбом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дивительный животный мир»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баева Линда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21DC" w:rsidRDefault="000021DC" w:rsidP="000021DC">
      <w:pPr>
        <w:spacing w:before="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с. Канавка»</w:t>
      </w:r>
      <w:r w:rsidRPr="00F64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1DC" w:rsidRDefault="000021DC" w:rsidP="000021DC">
      <w:pPr>
        <w:spacing w:before="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о – Гайского района Саратовской области</w:t>
      </w:r>
    </w:p>
    <w:p w:rsidR="000021DC" w:rsidRDefault="009F308E" w:rsidP="00276AF7">
      <w:pPr>
        <w:tabs>
          <w:tab w:val="left" w:pos="3862"/>
        </w:tabs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6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дивительный мир  насекомых"/>
          </v:shape>
        </w:pict>
      </w:r>
    </w:p>
    <w:p w:rsidR="000021DC" w:rsidRDefault="000021DC" w:rsidP="00276AF7">
      <w:pPr>
        <w:tabs>
          <w:tab w:val="left" w:pos="3862"/>
        </w:tabs>
      </w:pPr>
    </w:p>
    <w:p w:rsidR="00B315DE" w:rsidRDefault="00E36EB0" w:rsidP="00276AF7">
      <w:pPr>
        <w:tabs>
          <w:tab w:val="left" w:pos="3862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48895</wp:posOffset>
            </wp:positionV>
            <wp:extent cx="2423160" cy="3728720"/>
            <wp:effectExtent l="247650" t="133350" r="224790" b="119380"/>
            <wp:wrapSquare wrapText="bothSides"/>
            <wp:docPr id="5" name="Рисунок 2" descr="C:\Users\Marina\Desktop\Новая папка\PicsArt_142138822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Новая папка\PicsArt_1421388229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365876" flipV="1">
                      <a:off x="0" y="0"/>
                      <a:ext cx="242316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5DE">
        <w:t xml:space="preserve">    </w:t>
      </w:r>
      <w:r>
        <w:t xml:space="preserve">          </w:t>
      </w:r>
      <w:r w:rsidRPr="00E36EB0">
        <w:rPr>
          <w:noProof/>
          <w:lang w:eastAsia="ru-RU"/>
        </w:rPr>
        <w:drawing>
          <wp:inline distT="0" distB="0" distL="0" distR="0">
            <wp:extent cx="1919483" cy="3633944"/>
            <wp:effectExtent l="381000" t="171450" r="366517" b="157006"/>
            <wp:docPr id="14" name="Рисунок 6" descr="C:\Users\Marina\Desktop\Новая папка\PicsArt_142138829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esktop\Новая папка\PicsArt_1421388295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8936" flipH="1">
                      <a:off x="0" y="0"/>
                      <a:ext cx="1949454" cy="369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EB0">
        <w:rPr>
          <w:noProof/>
          <w:lang w:eastAsia="ru-RU"/>
        </w:rPr>
        <w:drawing>
          <wp:inline distT="0" distB="0" distL="0" distR="0">
            <wp:extent cx="2445839" cy="3934290"/>
            <wp:effectExtent l="171450" t="95250" r="144961" b="85260"/>
            <wp:docPr id="19" name="Рисунок 8" descr="C:\Users\Marina\Desktop\Новая папка\PicsArt_142138833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Новая папка\PicsArt_14213883385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68532">
                      <a:off x="0" y="0"/>
                      <a:ext cx="2464895" cy="396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E36EB0">
        <w:rPr>
          <w:noProof/>
          <w:lang w:eastAsia="ru-RU"/>
        </w:rPr>
        <w:drawing>
          <wp:inline distT="0" distB="0" distL="0" distR="0">
            <wp:extent cx="2172306" cy="3931534"/>
            <wp:effectExtent l="228600" t="114300" r="208944" b="88016"/>
            <wp:docPr id="21" name="Рисунок 7" descr="C:\Users\Marina\Desktop\Новая папка\PicsArt_142138838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Desktop\Новая папка\PicsArt_14213883877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25205">
                      <a:off x="0" y="0"/>
                      <a:ext cx="2178762" cy="394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B0" w:rsidRDefault="009F308E" w:rsidP="00276AF7">
      <w:pPr>
        <w:tabs>
          <w:tab w:val="left" w:pos="3862"/>
        </w:tabs>
      </w:pPr>
      <w:r>
        <w:lastRenderedPageBreak/>
        <w:pict>
          <v:shape id="_x0000_i1026" type="#_x0000_t136" style="width:455.7pt;height:28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дводный мир"/>
          </v:shape>
        </w:pict>
      </w:r>
    </w:p>
    <w:p w:rsidR="00B315DE" w:rsidRDefault="00B315DE" w:rsidP="00276AF7">
      <w:pPr>
        <w:tabs>
          <w:tab w:val="left" w:pos="3862"/>
        </w:tabs>
      </w:pPr>
      <w:r>
        <w:rPr>
          <w:noProof/>
          <w:lang w:eastAsia="ru-RU"/>
        </w:rPr>
        <w:drawing>
          <wp:inline distT="0" distB="0" distL="0" distR="0">
            <wp:extent cx="2779906" cy="3055434"/>
            <wp:effectExtent l="19050" t="0" r="1394" b="0"/>
            <wp:docPr id="3" name="Рисунок 11" descr="C:\Users\Marina\Desktop\Новая папка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Desktop\Новая папка\IMG_1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63" cy="305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80267" cy="3050700"/>
            <wp:effectExtent l="19050" t="0" r="0" b="0"/>
            <wp:docPr id="9" name="Рисунок 12" descr="C:\Users\Marina\Desktop\Новая папка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na\Desktop\Новая папка\IMG_1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2" cy="306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DE" w:rsidRDefault="00B315DE" w:rsidP="00276AF7">
      <w:pPr>
        <w:tabs>
          <w:tab w:val="left" w:pos="3862"/>
        </w:tabs>
      </w:pPr>
    </w:p>
    <w:p w:rsidR="0041014B" w:rsidRPr="00B315DE" w:rsidRDefault="00B315DE" w:rsidP="00276AF7">
      <w:pPr>
        <w:tabs>
          <w:tab w:val="left" w:pos="3862"/>
        </w:tabs>
      </w:pPr>
      <w:r>
        <w:rPr>
          <w:noProof/>
          <w:lang w:eastAsia="ru-RU"/>
        </w:rPr>
        <w:drawing>
          <wp:inline distT="0" distB="0" distL="0" distR="0">
            <wp:extent cx="5934754" cy="4873083"/>
            <wp:effectExtent l="19050" t="0" r="8846" b="0"/>
            <wp:docPr id="17" name="Рисунок 13" descr="C:\Users\Marina\Desktop\Новая папка\IMG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\Desktop\Новая папка\IMG_1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14B" w:rsidRPr="00B315DE" w:rsidSect="00F1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49" w:rsidRDefault="00080749" w:rsidP="00746871">
      <w:pPr>
        <w:spacing w:after="0" w:line="240" w:lineRule="auto"/>
      </w:pPr>
      <w:r>
        <w:separator/>
      </w:r>
    </w:p>
  </w:endnote>
  <w:endnote w:type="continuationSeparator" w:id="0">
    <w:p w:rsidR="00080749" w:rsidRDefault="00080749" w:rsidP="0074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49" w:rsidRDefault="00080749" w:rsidP="00746871">
      <w:pPr>
        <w:spacing w:after="0" w:line="240" w:lineRule="auto"/>
      </w:pPr>
      <w:r>
        <w:separator/>
      </w:r>
    </w:p>
  </w:footnote>
  <w:footnote w:type="continuationSeparator" w:id="0">
    <w:p w:rsidR="00080749" w:rsidRDefault="00080749" w:rsidP="00746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B1"/>
    <w:rsid w:val="00000C01"/>
    <w:rsid w:val="000021DC"/>
    <w:rsid w:val="0005751C"/>
    <w:rsid w:val="00080749"/>
    <w:rsid w:val="000B3F1B"/>
    <w:rsid w:val="000E0EBF"/>
    <w:rsid w:val="001305FE"/>
    <w:rsid w:val="0022170E"/>
    <w:rsid w:val="00227EDE"/>
    <w:rsid w:val="00256D6C"/>
    <w:rsid w:val="00275A09"/>
    <w:rsid w:val="00276AF7"/>
    <w:rsid w:val="00296009"/>
    <w:rsid w:val="002D28B9"/>
    <w:rsid w:val="0033328E"/>
    <w:rsid w:val="0041014B"/>
    <w:rsid w:val="00591DD2"/>
    <w:rsid w:val="005A11FA"/>
    <w:rsid w:val="005B3956"/>
    <w:rsid w:val="005D48C7"/>
    <w:rsid w:val="00683DE9"/>
    <w:rsid w:val="006D5C44"/>
    <w:rsid w:val="00746871"/>
    <w:rsid w:val="008E7D66"/>
    <w:rsid w:val="009F308E"/>
    <w:rsid w:val="00A73B0A"/>
    <w:rsid w:val="00B15FBD"/>
    <w:rsid w:val="00B315DE"/>
    <w:rsid w:val="00C826A2"/>
    <w:rsid w:val="00CA00AD"/>
    <w:rsid w:val="00D42F79"/>
    <w:rsid w:val="00D850C0"/>
    <w:rsid w:val="00DA03B8"/>
    <w:rsid w:val="00DC5A62"/>
    <w:rsid w:val="00E36EB0"/>
    <w:rsid w:val="00EB3921"/>
    <w:rsid w:val="00F14035"/>
    <w:rsid w:val="00F64DB1"/>
    <w:rsid w:val="00FA3B28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7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6871"/>
  </w:style>
  <w:style w:type="paragraph" w:styleId="a7">
    <w:name w:val="footer"/>
    <w:basedOn w:val="a"/>
    <w:link w:val="a8"/>
    <w:uiPriority w:val="99"/>
    <w:semiHidden/>
    <w:unhideWhenUsed/>
    <w:rsid w:val="0074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DC7-E3FA-40B0-9668-5B5D2A9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5</cp:revision>
  <dcterms:created xsi:type="dcterms:W3CDTF">2015-01-20T11:07:00Z</dcterms:created>
  <dcterms:modified xsi:type="dcterms:W3CDTF">2015-02-02T11:40:00Z</dcterms:modified>
</cp:coreProperties>
</file>